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F3" w:rsidRDefault="000D7EF3">
      <w:pPr>
        <w:tabs>
          <w:tab w:val="left" w:pos="10320"/>
        </w:tabs>
        <w:rPr>
          <w:rFonts w:ascii="Arial" w:hAnsi="Arial"/>
          <w:sz w:val="18"/>
        </w:rPr>
      </w:pPr>
    </w:p>
    <w:p w:rsidR="000D7EF3" w:rsidRDefault="000D7EF3">
      <w:pPr>
        <w:tabs>
          <w:tab w:val="left" w:pos="10320"/>
        </w:tabs>
        <w:rPr>
          <w:rFonts w:ascii="Arial" w:hAnsi="Arial"/>
          <w:sz w:val="18"/>
        </w:rPr>
      </w:pPr>
    </w:p>
    <w:p w:rsidR="000D7EF3" w:rsidRDefault="000D7EF3">
      <w:pPr>
        <w:jc w:val="both"/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F1F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F1F">
        <w:t xml:space="preserve">  </w:t>
      </w:r>
      <w:r w:rsidR="00F56D67">
        <w:t xml:space="preserve">                                                                                                </w:t>
      </w:r>
      <w:r w:rsidR="00EA2F1F">
        <w:t xml:space="preserve">    </w:t>
      </w:r>
      <w:r w:rsidR="00F56D67">
        <w:t xml:space="preserve">                                                                                                     </w:t>
      </w:r>
      <w:r w:rsidR="00D137E3">
        <w:t xml:space="preserve">      </w:t>
      </w:r>
      <w:r w:rsidR="00F56D67">
        <w:t xml:space="preserve">  </w:t>
      </w:r>
      <w:r>
        <w:rPr>
          <w:rFonts w:ascii="Arial" w:hAnsi="Arial"/>
          <w:b/>
        </w:rPr>
        <w:t xml:space="preserve">Annexe </w:t>
      </w:r>
      <w:r w:rsidR="00442453">
        <w:rPr>
          <w:rFonts w:ascii="Arial" w:hAnsi="Arial"/>
          <w:b/>
        </w:rPr>
        <w:t>4</w:t>
      </w:r>
    </w:p>
    <w:p w:rsidR="000D7EF3" w:rsidRDefault="00F56D6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</w:r>
      <w:r w:rsidR="000D7EF3">
        <w:rPr>
          <w:rFonts w:ascii="Arial" w:hAnsi="Arial"/>
        </w:rPr>
        <w:tab/>
        <w:t xml:space="preserve"> </w:t>
      </w:r>
    </w:p>
    <w:p w:rsidR="000D7EF3" w:rsidRDefault="00351C05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06045</wp:posOffset>
                </wp:positionV>
                <wp:extent cx="8566785" cy="571500"/>
                <wp:effectExtent l="0" t="0" r="24765" b="19050"/>
                <wp:wrapNone/>
                <wp:docPr id="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EF3" w:rsidRDefault="00EE5A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0D7EF3">
                              <w:rPr>
                                <w:b/>
                              </w:rPr>
                              <w:t xml:space="preserve">LISTE DES ELEVES PROPOSES PAR LES COLLEGES D’ACCUEIL POUR </w:t>
                            </w:r>
                          </w:p>
                          <w:p w:rsidR="000D7EF3" w:rsidRDefault="000D7EF3">
                            <w:pPr>
                              <w:pStyle w:val="Titre1"/>
                            </w:pPr>
                            <w:r>
                              <w:t xml:space="preserve">UNE ADMISSION EN UPE2A </w:t>
                            </w:r>
                          </w:p>
                          <w:p w:rsidR="000D7EF3" w:rsidRDefault="000D7E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PARTEMENT </w:t>
                            </w:r>
                            <w:r w:rsidR="00197767">
                              <w:rPr>
                                <w:b/>
                              </w:rPr>
                              <w:t>DE LA HAUTE-SAÔNE</w:t>
                            </w:r>
                            <w:r>
                              <w:rPr>
                                <w:b/>
                              </w:rPr>
                              <w:t xml:space="preserve"> - RENTREE </w:t>
                            </w:r>
                            <w:r w:rsidR="00616857">
                              <w:rPr>
                                <w:b/>
                              </w:rPr>
                              <w:t>202</w:t>
                            </w:r>
                            <w:r w:rsidR="00EE5AD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112.25pt;margin-top:8.35pt;width:67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" o:allowincell="f">
                <v:textbox>
                  <w:txbxContent>
                    <w:p w:rsidR="000D7EF3" w:rsidRDefault="00EE5A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0D7EF3">
                        <w:rPr>
                          <w:b/>
                        </w:rPr>
                        <w:t xml:space="preserve">LISTE DES ELEVES PROPOSES PAR LES COLLEGES D’ACCUEIL POUR </w:t>
                      </w:r>
                    </w:p>
                    <w:p w:rsidR="000D7EF3" w:rsidRDefault="000D7EF3">
                      <w:pPr>
                        <w:pStyle w:val="Titre1"/>
                      </w:pPr>
                      <w:r>
                        <w:t xml:space="preserve">UNE ADMISSION EN UPE2A </w:t>
                      </w:r>
                    </w:p>
                    <w:p w:rsidR="000D7EF3" w:rsidRDefault="000D7E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PARTEMENT </w:t>
                      </w:r>
                      <w:r w:rsidR="00197767">
                        <w:rPr>
                          <w:b/>
                        </w:rPr>
                        <w:t>DE LA HAUTE-SAÔNE</w:t>
                      </w:r>
                      <w:r>
                        <w:rPr>
                          <w:b/>
                        </w:rPr>
                        <w:t xml:space="preserve"> - RENTREE </w:t>
                      </w:r>
                      <w:r w:rsidR="00616857">
                        <w:rPr>
                          <w:b/>
                        </w:rPr>
                        <w:t>202</w:t>
                      </w:r>
                      <w:r w:rsidR="00EE5AD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7EF3" w:rsidRDefault="000D7EF3">
      <w:pPr>
        <w:rPr>
          <w:rFonts w:ascii="Arial" w:hAnsi="Arial"/>
        </w:rPr>
      </w:pPr>
    </w:p>
    <w:p w:rsidR="000D7EF3" w:rsidRDefault="000D7EF3">
      <w:pPr>
        <w:rPr>
          <w:rFonts w:ascii="Arial" w:hAnsi="Arial"/>
        </w:rPr>
      </w:pPr>
    </w:p>
    <w:p w:rsidR="00F56D67" w:rsidRDefault="00F56D67" w:rsidP="00F56D67">
      <w:pPr>
        <w:rPr>
          <w:rFonts w:ascii="Arial" w:hAnsi="Arial"/>
        </w:rPr>
      </w:pPr>
    </w:p>
    <w:p w:rsidR="000D7EF3" w:rsidRDefault="000D7EF3">
      <w:pPr>
        <w:rPr>
          <w:rFonts w:ascii="Arial" w:hAnsi="Arial"/>
        </w:rPr>
      </w:pPr>
    </w:p>
    <w:p w:rsidR="000D7EF3" w:rsidRDefault="000D7EF3">
      <w:pPr>
        <w:tabs>
          <w:tab w:val="left" w:pos="1410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0D7EF3" w:rsidRDefault="000D7EF3">
      <w:pPr>
        <w:tabs>
          <w:tab w:val="left" w:pos="141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 compléter par les collèges d’accueil</w:t>
      </w:r>
      <w:r w:rsidR="00163801">
        <w:rPr>
          <w:rFonts w:ascii="Arial" w:hAnsi="Arial"/>
          <w:b/>
        </w:rPr>
        <w:t xml:space="preserve"> et à transmettre à la DSD</w:t>
      </w:r>
      <w:r w:rsidR="00B91136">
        <w:rPr>
          <w:rFonts w:ascii="Arial" w:hAnsi="Arial"/>
          <w:b/>
        </w:rPr>
        <w:t xml:space="preserve">EN de la Haute-Saône pour </w:t>
      </w:r>
      <w:r w:rsidR="00616857">
        <w:rPr>
          <w:rFonts w:ascii="Arial" w:hAnsi="Arial"/>
          <w:b/>
        </w:rPr>
        <w:t>le</w:t>
      </w:r>
      <w:r w:rsidR="00EE5ADE">
        <w:rPr>
          <w:rFonts w:ascii="Arial" w:hAnsi="Arial"/>
          <w:b/>
        </w:rPr>
        <w:t xml:space="preserve"> mardi</w:t>
      </w:r>
      <w:r w:rsidR="00616857">
        <w:rPr>
          <w:rFonts w:ascii="Arial" w:hAnsi="Arial"/>
          <w:b/>
        </w:rPr>
        <w:t xml:space="preserve"> </w:t>
      </w:r>
      <w:r w:rsidR="00EE5ADE">
        <w:rPr>
          <w:rFonts w:ascii="Arial" w:hAnsi="Arial"/>
          <w:b/>
        </w:rPr>
        <w:t>4</w:t>
      </w:r>
      <w:r w:rsidR="00616857">
        <w:rPr>
          <w:rFonts w:ascii="Arial" w:hAnsi="Arial"/>
          <w:b/>
        </w:rPr>
        <w:t xml:space="preserve"> mai 202</w:t>
      </w:r>
      <w:r w:rsidR="00EE5ADE">
        <w:rPr>
          <w:rFonts w:ascii="Arial" w:hAnsi="Arial"/>
          <w:b/>
        </w:rPr>
        <w:t>1</w:t>
      </w:r>
      <w:r w:rsidR="008B10A8">
        <w:rPr>
          <w:rFonts w:ascii="Arial" w:hAnsi="Arial"/>
          <w:b/>
        </w:rPr>
        <w:t xml:space="preserve"> </w:t>
      </w:r>
      <w:r w:rsidR="00163801">
        <w:rPr>
          <w:rFonts w:ascii="Arial" w:hAnsi="Arial"/>
          <w:b/>
        </w:rPr>
        <w:t>dernier délai</w:t>
      </w:r>
    </w:p>
    <w:p w:rsidR="000D7EF3" w:rsidRDefault="000D7EF3" w:rsidP="00616857">
      <w:pPr>
        <w:tabs>
          <w:tab w:val="left" w:pos="14100"/>
        </w:tabs>
        <w:rPr>
          <w:rFonts w:ascii="Arial" w:hAnsi="Arial"/>
          <w:i/>
          <w:sz w:val="18"/>
          <w:u w:val="single"/>
        </w:rPr>
      </w:pPr>
    </w:p>
    <w:p w:rsidR="000D7EF3" w:rsidRDefault="00351C05">
      <w:pPr>
        <w:tabs>
          <w:tab w:val="left" w:pos="14100"/>
        </w:tabs>
        <w:jc w:val="center"/>
        <w:rPr>
          <w:rFonts w:ascii="Arial" w:hAnsi="Arial"/>
          <w:i/>
          <w:sz w:val="18"/>
          <w:u w:val="single"/>
        </w:rPr>
      </w:pPr>
      <w:r>
        <w:rPr>
          <w:rFonts w:ascii="Arial" w:hAnsi="Arial"/>
          <w:i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85725</wp:posOffset>
                </wp:positionV>
                <wp:extent cx="5984240" cy="304800"/>
                <wp:effectExtent l="0" t="0" r="16510" b="19050"/>
                <wp:wrapNone/>
                <wp:docPr id="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EF3" w:rsidRDefault="004D7EC4"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0D7EF3">
                              <w:rPr>
                                <w:b/>
                              </w:rPr>
                              <w:t xml:space="preserve"> D’ACCUEIL CONCERNE</w:t>
                            </w:r>
                            <w:r w:rsidR="000D7EF3">
                              <w:t> : 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6" o:spid="_x0000_s1027" type="#_x0000_t202" style="position:absolute;left:0;text-align:left;margin-left:7.55pt;margin-top:6.75pt;width:471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" o:allowincell="f">
                <v:textbox>
                  <w:txbxContent>
                    <w:p w:rsidR="000D7EF3" w:rsidRDefault="004D7EC4">
                      <w:bookmarkStart w:id="1" w:name="_GoBack"/>
                      <w:r>
                        <w:rPr>
                          <w:b/>
                        </w:rPr>
                        <w:t>COLLEGE</w:t>
                      </w:r>
                      <w:r w:rsidR="000D7EF3">
                        <w:rPr>
                          <w:b/>
                        </w:rPr>
                        <w:t xml:space="preserve"> D’ACCUEIL CONCERNE</w:t>
                      </w:r>
                      <w:r w:rsidR="000D7EF3">
                        <w:t> : …………………………………………………………………………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D7EF3" w:rsidRDefault="000D7EF3">
      <w:pPr>
        <w:rPr>
          <w:rFonts w:ascii="Arial" w:hAnsi="Arial"/>
          <w:sz w:val="18"/>
        </w:rPr>
      </w:pPr>
      <w:bookmarkStart w:id="0" w:name="_GoBack"/>
      <w:bookmarkEnd w:id="0"/>
    </w:p>
    <w:p w:rsidR="000D7EF3" w:rsidRDefault="000D7EF3">
      <w:pPr>
        <w:tabs>
          <w:tab w:val="left" w:pos="10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0D7EF3" w:rsidRDefault="003B7D7A">
      <w:pPr>
        <w:tabs>
          <w:tab w:val="left" w:pos="1032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616857" w:rsidRDefault="00616857">
      <w:pPr>
        <w:tabs>
          <w:tab w:val="left" w:pos="10320"/>
        </w:tabs>
        <w:rPr>
          <w:rFonts w:ascii="Arial" w:hAnsi="Arial"/>
          <w:sz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2126"/>
        <w:gridCol w:w="6379"/>
        <w:gridCol w:w="1701"/>
        <w:gridCol w:w="1843"/>
      </w:tblGrid>
      <w:tr w:rsidR="000D7EF3">
        <w:trPr>
          <w:trHeight w:val="519"/>
        </w:trPr>
        <w:tc>
          <w:tcPr>
            <w:tcW w:w="567" w:type="dxa"/>
          </w:tcPr>
          <w:p w:rsidR="000D7EF3" w:rsidRDefault="000D7EF3">
            <w:pPr>
              <w:tabs>
                <w:tab w:val="left" w:pos="10320"/>
              </w:tabs>
              <w:spacing w:before="1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°</w:t>
            </w:r>
          </w:p>
        </w:tc>
        <w:tc>
          <w:tcPr>
            <w:tcW w:w="3544" w:type="dxa"/>
          </w:tcPr>
          <w:p w:rsidR="000D7EF3" w:rsidRDefault="000D7EF3">
            <w:pPr>
              <w:tabs>
                <w:tab w:val="left" w:pos="10320"/>
              </w:tabs>
              <w:spacing w:before="1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 – Prénom</w:t>
            </w:r>
          </w:p>
        </w:tc>
        <w:tc>
          <w:tcPr>
            <w:tcW w:w="2126" w:type="dxa"/>
          </w:tcPr>
          <w:p w:rsidR="000D7EF3" w:rsidRDefault="000D7EF3">
            <w:pPr>
              <w:tabs>
                <w:tab w:val="left" w:pos="10320"/>
              </w:tabs>
              <w:spacing w:before="1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de naissance</w:t>
            </w:r>
          </w:p>
        </w:tc>
        <w:tc>
          <w:tcPr>
            <w:tcW w:w="6379" w:type="dxa"/>
          </w:tcPr>
          <w:p w:rsidR="000D7EF3" w:rsidRDefault="000D7EF3">
            <w:pPr>
              <w:tabs>
                <w:tab w:val="left" w:pos="10320"/>
              </w:tabs>
              <w:spacing w:before="1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, adresse et téléphone du représentant légal</w:t>
            </w:r>
          </w:p>
        </w:tc>
        <w:tc>
          <w:tcPr>
            <w:tcW w:w="1701" w:type="dxa"/>
          </w:tcPr>
          <w:p w:rsidR="000D7EF3" w:rsidRDefault="000D7EF3">
            <w:pPr>
              <w:tabs>
                <w:tab w:val="left" w:pos="10320"/>
              </w:tabs>
              <w:spacing w:before="1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èves du secteur</w:t>
            </w:r>
          </w:p>
        </w:tc>
        <w:tc>
          <w:tcPr>
            <w:tcW w:w="1843" w:type="dxa"/>
          </w:tcPr>
          <w:p w:rsidR="000D7EF3" w:rsidRDefault="000D7EF3">
            <w:pPr>
              <w:tabs>
                <w:tab w:val="left" w:pos="10320"/>
              </w:tabs>
              <w:spacing w:before="1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èves hors secteur</w:t>
            </w:r>
          </w:p>
        </w:tc>
      </w:tr>
      <w:tr w:rsidR="000D7EF3">
        <w:trPr>
          <w:trHeight w:val="4099"/>
        </w:trPr>
        <w:tc>
          <w:tcPr>
            <w:tcW w:w="567" w:type="dxa"/>
          </w:tcPr>
          <w:p w:rsidR="000D7EF3" w:rsidRDefault="000D7EF3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</w:tcPr>
          <w:p w:rsidR="000D7EF3" w:rsidRDefault="000D7EF3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0D7EF3" w:rsidRDefault="000D7EF3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79" w:type="dxa"/>
          </w:tcPr>
          <w:p w:rsidR="000D7EF3" w:rsidRDefault="000D7EF3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  <w:p w:rsidR="003B7D7A" w:rsidRDefault="003B7D7A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0D7EF3" w:rsidRDefault="000D7EF3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0D7EF3" w:rsidRDefault="000D7EF3">
            <w:pPr>
              <w:tabs>
                <w:tab w:val="left" w:pos="10320"/>
              </w:tabs>
              <w:rPr>
                <w:rFonts w:ascii="Arial" w:hAnsi="Arial"/>
                <w:sz w:val="18"/>
              </w:rPr>
            </w:pPr>
          </w:p>
        </w:tc>
      </w:tr>
    </w:tbl>
    <w:p w:rsidR="000D7EF3" w:rsidRDefault="000D7EF3">
      <w:pPr>
        <w:tabs>
          <w:tab w:val="left" w:pos="10320"/>
        </w:tabs>
        <w:rPr>
          <w:rFonts w:ascii="Arial" w:hAnsi="Arial"/>
          <w:sz w:val="18"/>
        </w:rPr>
      </w:pPr>
    </w:p>
    <w:p w:rsidR="000D7EF3" w:rsidRDefault="000D7EF3">
      <w:pPr>
        <w:tabs>
          <w:tab w:val="left" w:pos="10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 ………………………………………le…………………………………………..Signature du chef d’établissement</w:t>
      </w:r>
    </w:p>
    <w:sectPr w:rsidR="000D7EF3" w:rsidSect="002D549E">
      <w:headerReference w:type="default" r:id="rId8"/>
      <w:footerReference w:type="even" r:id="rId9"/>
      <w:footerReference w:type="default" r:id="rId10"/>
      <w:pgSz w:w="16838" w:h="11906" w:orient="landscape"/>
      <w:pgMar w:top="567" w:right="284" w:bottom="567" w:left="28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C5" w:rsidRDefault="00380AC5">
      <w:r>
        <w:separator/>
      </w:r>
    </w:p>
  </w:endnote>
  <w:endnote w:type="continuationSeparator" w:id="0">
    <w:p w:rsidR="00380AC5" w:rsidRDefault="0038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F3" w:rsidRDefault="003A26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D7E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7EF3" w:rsidRDefault="000D7E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F3" w:rsidRDefault="000D7EF3">
    <w:pPr>
      <w:pStyle w:val="Pieddepage"/>
      <w:framePr w:wrap="around" w:vAnchor="text" w:hAnchor="margin" w:xAlign="center" w:y="1"/>
      <w:rPr>
        <w:rStyle w:val="Numrodepage"/>
      </w:rPr>
    </w:pPr>
  </w:p>
  <w:p w:rsidR="000D7EF3" w:rsidRDefault="000D7E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C5" w:rsidRDefault="00380AC5">
      <w:r>
        <w:separator/>
      </w:r>
    </w:p>
  </w:footnote>
  <w:footnote w:type="continuationSeparator" w:id="0">
    <w:p w:rsidR="00380AC5" w:rsidRDefault="0038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5E" w:rsidRDefault="00A4705E" w:rsidP="00A4705E">
    <w:pPr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2ABB5" wp14:editId="2C722602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1933575" cy="949325"/>
          <wp:effectExtent l="0" t="0" r="9525" b="317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 xml:space="preserve"> </w:t>
    </w:r>
  </w:p>
  <w:p w:rsidR="000D7EF3" w:rsidRDefault="000D7EF3">
    <w:pPr>
      <w:pStyle w:val="En-tte"/>
      <w:tabs>
        <w:tab w:val="left" w:pos="4920"/>
        <w:tab w:val="right" w:pos="107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44A9E"/>
    <w:multiLevelType w:val="hybridMultilevel"/>
    <w:tmpl w:val="54F24120"/>
    <w:lvl w:ilvl="0" w:tplc="28583F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CB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69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E7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44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6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E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C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66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E7086"/>
    <w:multiLevelType w:val="hybridMultilevel"/>
    <w:tmpl w:val="4A9821DC"/>
    <w:lvl w:ilvl="0" w:tplc="BFD00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2D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A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23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44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16A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9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86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2EF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67"/>
    <w:rsid w:val="00032A4B"/>
    <w:rsid w:val="00085CD9"/>
    <w:rsid w:val="000B23CA"/>
    <w:rsid w:val="000D7EF3"/>
    <w:rsid w:val="00163801"/>
    <w:rsid w:val="00187A10"/>
    <w:rsid w:val="00197767"/>
    <w:rsid w:val="001B18C2"/>
    <w:rsid w:val="00272B39"/>
    <w:rsid w:val="002D549E"/>
    <w:rsid w:val="003436FC"/>
    <w:rsid w:val="00351C05"/>
    <w:rsid w:val="00380AC5"/>
    <w:rsid w:val="00384CD4"/>
    <w:rsid w:val="00390BB3"/>
    <w:rsid w:val="00396568"/>
    <w:rsid w:val="003A26DB"/>
    <w:rsid w:val="003B7D7A"/>
    <w:rsid w:val="003C4995"/>
    <w:rsid w:val="003F6FF9"/>
    <w:rsid w:val="00442453"/>
    <w:rsid w:val="004D7EC4"/>
    <w:rsid w:val="004F0CC3"/>
    <w:rsid w:val="00512C86"/>
    <w:rsid w:val="005563F6"/>
    <w:rsid w:val="00616857"/>
    <w:rsid w:val="00631874"/>
    <w:rsid w:val="0069232D"/>
    <w:rsid w:val="00703FAF"/>
    <w:rsid w:val="00751102"/>
    <w:rsid w:val="007E6A03"/>
    <w:rsid w:val="008B10A8"/>
    <w:rsid w:val="008F5945"/>
    <w:rsid w:val="00944EEF"/>
    <w:rsid w:val="009735C2"/>
    <w:rsid w:val="00981582"/>
    <w:rsid w:val="009936FE"/>
    <w:rsid w:val="00A4705E"/>
    <w:rsid w:val="00A71CF4"/>
    <w:rsid w:val="00AD1D85"/>
    <w:rsid w:val="00AF25EE"/>
    <w:rsid w:val="00B91136"/>
    <w:rsid w:val="00BD4291"/>
    <w:rsid w:val="00C739AB"/>
    <w:rsid w:val="00D137E3"/>
    <w:rsid w:val="00D304E1"/>
    <w:rsid w:val="00D635B0"/>
    <w:rsid w:val="00E82C8B"/>
    <w:rsid w:val="00EA2F1F"/>
    <w:rsid w:val="00EE5ADE"/>
    <w:rsid w:val="00EF1F70"/>
    <w:rsid w:val="00F17832"/>
    <w:rsid w:val="00F22E47"/>
    <w:rsid w:val="00F56D67"/>
    <w:rsid w:val="00F71174"/>
    <w:rsid w:val="00FA3A21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74176F9F-1457-46CA-9633-E6937565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EF"/>
  </w:style>
  <w:style w:type="paragraph" w:styleId="Titre1">
    <w:name w:val="heading 1"/>
    <w:basedOn w:val="Normal"/>
    <w:next w:val="Normal"/>
    <w:qFormat/>
    <w:rsid w:val="00944EEF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44E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4E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44EEF"/>
  </w:style>
  <w:style w:type="character" w:customStyle="1" w:styleId="En-tteCar">
    <w:name w:val="En-tête Car"/>
    <w:basedOn w:val="Policepardfaut"/>
    <w:link w:val="En-tte"/>
    <w:uiPriority w:val="99"/>
    <w:rsid w:val="00197767"/>
  </w:style>
  <w:style w:type="paragraph" w:styleId="Textedebulles">
    <w:name w:val="Balloon Text"/>
    <w:basedOn w:val="Normal"/>
    <w:link w:val="TextedebullesCar"/>
    <w:uiPriority w:val="99"/>
    <w:semiHidden/>
    <w:unhideWhenUsed/>
    <w:rsid w:val="0019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36FF-A024-449A-BDB9-A8CFF7B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25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apa</dc:creator>
  <cp:lastModifiedBy>nico</cp:lastModifiedBy>
  <cp:revision>7</cp:revision>
  <cp:lastPrinted>2021-01-30T13:03:00Z</cp:lastPrinted>
  <dcterms:created xsi:type="dcterms:W3CDTF">2020-01-28T13:29:00Z</dcterms:created>
  <dcterms:modified xsi:type="dcterms:W3CDTF">2021-01-30T13:03:00Z</dcterms:modified>
</cp:coreProperties>
</file>